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1066" w14:textId="77777777" w:rsidR="00D75834" w:rsidRPr="00281B4F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1B4F">
        <w:rPr>
          <w:rFonts w:ascii="Times New Roman" w:hAnsi="Times New Roman" w:cs="Times New Roman"/>
          <w:sz w:val="24"/>
          <w:szCs w:val="24"/>
        </w:rPr>
        <w:t>Kathryn Elizabeth Scarbrough</w:t>
      </w:r>
    </w:p>
    <w:p w14:paraId="390DE003" w14:textId="77777777" w:rsidR="00D10870" w:rsidRPr="00281B4F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111 Norman Lane</w:t>
      </w:r>
    </w:p>
    <w:p w14:paraId="6457AD74" w14:textId="77777777" w:rsidR="00D10870" w:rsidRPr="00281B4F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Mayfield, KY 42066</w:t>
      </w:r>
    </w:p>
    <w:p w14:paraId="12A6173B" w14:textId="77777777" w:rsidR="00D10870" w:rsidRPr="00281B4F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(270) 705-6906</w:t>
      </w:r>
    </w:p>
    <w:p w14:paraId="08D5EEFB" w14:textId="77777777" w:rsidR="00D10870" w:rsidRDefault="002E7787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51E1B" w:rsidRPr="00B52BC0">
          <w:rPr>
            <w:rStyle w:val="Hyperlink"/>
            <w:rFonts w:ascii="Times New Roman" w:hAnsi="Times New Roman" w:cs="Times New Roman"/>
            <w:sz w:val="24"/>
            <w:szCs w:val="24"/>
          </w:rPr>
          <w:t>kathryn.scarbrough@stu.mayfield.kyschools.us</w:t>
        </w:r>
      </w:hyperlink>
    </w:p>
    <w:p w14:paraId="123DBDAC" w14:textId="77777777" w:rsidR="00651E1B" w:rsidRPr="00281B4F" w:rsidRDefault="00651E1B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5A22295" w14:textId="77777777" w:rsidR="00D10870" w:rsidRPr="00281B4F" w:rsidRDefault="00D10870" w:rsidP="00651E1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37588D"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 xml:space="preserve">To </w:t>
      </w:r>
      <w:r w:rsidR="00651E1B">
        <w:rPr>
          <w:rFonts w:ascii="Times New Roman" w:hAnsi="Times New Roman" w:cs="Times New Roman"/>
          <w:sz w:val="24"/>
          <w:szCs w:val="24"/>
        </w:rPr>
        <w:t>pursue a degree in elementary education with an emphasis in special education</w:t>
      </w:r>
      <w:r w:rsidRPr="00281B4F">
        <w:rPr>
          <w:rFonts w:ascii="Times New Roman" w:hAnsi="Times New Roman" w:cs="Times New Roman"/>
          <w:sz w:val="24"/>
          <w:szCs w:val="24"/>
        </w:rPr>
        <w:t>.</w:t>
      </w:r>
    </w:p>
    <w:p w14:paraId="1815A9B0" w14:textId="77777777" w:rsidR="00651E1B" w:rsidRDefault="00651E1B" w:rsidP="003758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1B8C92" w14:textId="77777777" w:rsidR="00D10870" w:rsidRPr="00281B4F" w:rsidRDefault="00D10870" w:rsidP="003758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>Education:</w:t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 xml:space="preserve">Mayfield High School, </w:t>
      </w:r>
      <w:r w:rsidRPr="00281B4F">
        <w:rPr>
          <w:rFonts w:ascii="Times New Roman" w:hAnsi="Times New Roman" w:cs="Times New Roman"/>
          <w:sz w:val="24"/>
          <w:szCs w:val="24"/>
        </w:rPr>
        <w:t>Mayfield, KY 24066</w:t>
      </w:r>
    </w:p>
    <w:p w14:paraId="45EC8964" w14:textId="77777777" w:rsidR="0037588D" w:rsidRPr="00281B4F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 xml:space="preserve">Dates: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2012-present</w:t>
      </w:r>
    </w:p>
    <w:p w14:paraId="1E5F9EB1" w14:textId="77777777" w:rsidR="0037588D" w:rsidRPr="00281B4F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Area: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General Studies</w:t>
      </w:r>
    </w:p>
    <w:p w14:paraId="5557AC37" w14:textId="77777777" w:rsidR="0037588D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GPA: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3</w:t>
      </w:r>
      <w:r w:rsidR="000A3959">
        <w:rPr>
          <w:rFonts w:ascii="Times New Roman" w:hAnsi="Times New Roman" w:cs="Times New Roman"/>
          <w:sz w:val="24"/>
          <w:szCs w:val="24"/>
        </w:rPr>
        <w:t>.4</w:t>
      </w:r>
      <w:r w:rsidRPr="00281B4F">
        <w:rPr>
          <w:rFonts w:ascii="Times New Roman" w:hAnsi="Times New Roman" w:cs="Times New Roman"/>
          <w:sz w:val="24"/>
          <w:szCs w:val="24"/>
        </w:rPr>
        <w:t xml:space="preserve">/4.0 </w:t>
      </w:r>
      <w:r w:rsidR="000A3959">
        <w:rPr>
          <w:rFonts w:ascii="Times New Roman" w:hAnsi="Times New Roman" w:cs="Times New Roman"/>
          <w:sz w:val="24"/>
          <w:szCs w:val="24"/>
        </w:rPr>
        <w:t>unweighted</w:t>
      </w:r>
      <w:r w:rsidR="00AF26DB">
        <w:rPr>
          <w:rFonts w:ascii="Times New Roman" w:hAnsi="Times New Roman" w:cs="Times New Roman"/>
          <w:sz w:val="24"/>
          <w:szCs w:val="24"/>
        </w:rPr>
        <w:t xml:space="preserve"> scale</w:t>
      </w:r>
    </w:p>
    <w:p w14:paraId="1F769180" w14:textId="77777777" w:rsidR="000A3959" w:rsidRPr="00281B4F" w:rsidRDefault="000A3959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/4.0 weighted</w:t>
      </w:r>
      <w:r w:rsidR="00AF26DB">
        <w:rPr>
          <w:rFonts w:ascii="Times New Roman" w:hAnsi="Times New Roman" w:cs="Times New Roman"/>
          <w:sz w:val="24"/>
          <w:szCs w:val="24"/>
        </w:rPr>
        <w:t xml:space="preserve"> scale</w:t>
      </w:r>
    </w:p>
    <w:p w14:paraId="22B894F9" w14:textId="77777777" w:rsidR="0037588D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Date of Graduation:</w:t>
      </w:r>
      <w:r w:rsidRPr="00281B4F">
        <w:rPr>
          <w:rFonts w:ascii="Times New Roman" w:hAnsi="Times New Roman" w:cs="Times New Roman"/>
          <w:sz w:val="24"/>
          <w:szCs w:val="24"/>
        </w:rPr>
        <w:tab/>
        <w:t>May 2016</w:t>
      </w:r>
    </w:p>
    <w:p w14:paraId="1E37D426" w14:textId="77777777" w:rsidR="00AF26DB" w:rsidRPr="00281B4F" w:rsidRDefault="00AF26DB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5ED2786A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Related</w:t>
      </w:r>
    </w:p>
    <w:p w14:paraId="4B6266B4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s</w:t>
      </w:r>
      <w:r w:rsidRPr="00281B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AEC52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bysitting, </w:t>
      </w:r>
      <w:r>
        <w:rPr>
          <w:rFonts w:ascii="Times New Roman" w:hAnsi="Times New Roman" w:cs="Times New Roman"/>
          <w:sz w:val="24"/>
          <w:szCs w:val="24"/>
        </w:rPr>
        <w:t>Mayfield, KY 42066</w:t>
      </w:r>
    </w:p>
    <w:p w14:paraId="5318D2F7" w14:textId="77777777" w:rsidR="00AF26DB" w:rsidRDefault="00AF26DB" w:rsidP="00AF26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d for multiple children</w:t>
      </w:r>
    </w:p>
    <w:p w14:paraId="7A622B03" w14:textId="77777777" w:rsidR="00AF26DB" w:rsidRDefault="00AF26DB" w:rsidP="00AF26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meals</w:t>
      </w:r>
    </w:p>
    <w:p w14:paraId="231917C4" w14:textId="77777777" w:rsidR="00651E1B" w:rsidRDefault="00651E1B" w:rsidP="00E523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B16F7B" w14:textId="77777777" w:rsidR="003F4847" w:rsidRDefault="003F4847" w:rsidP="003F4847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ells Studio, </w:t>
      </w:r>
      <w:r>
        <w:rPr>
          <w:rFonts w:ascii="Times New Roman" w:hAnsi="Times New Roman" w:cs="Times New Roman"/>
          <w:sz w:val="24"/>
          <w:szCs w:val="24"/>
        </w:rPr>
        <w:t>Mayfield, KY 42066</w:t>
      </w:r>
    </w:p>
    <w:p w14:paraId="760E7AC7" w14:textId="2AB01906" w:rsidR="003F4847" w:rsidRDefault="003F4847" w:rsidP="003F4847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bassador</w:t>
      </w:r>
      <w:r w:rsidR="00C025E5">
        <w:rPr>
          <w:rFonts w:ascii="Times New Roman" w:hAnsi="Times New Roman" w:cs="Times New Roman"/>
          <w:sz w:val="24"/>
          <w:szCs w:val="24"/>
        </w:rPr>
        <w:t>/Assistant</w:t>
      </w:r>
    </w:p>
    <w:p w14:paraId="24890DDE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business</w:t>
      </w:r>
    </w:p>
    <w:p w14:paraId="38E5D4F1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ped photographs</w:t>
      </w:r>
    </w:p>
    <w:p w14:paraId="6426EC7A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ed orders</w:t>
      </w:r>
    </w:p>
    <w:p w14:paraId="1A1C2757" w14:textId="451DFE43" w:rsidR="00C025E5" w:rsidRDefault="00C025E5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appointments</w:t>
      </w:r>
    </w:p>
    <w:p w14:paraId="444AF6BC" w14:textId="77777777" w:rsidR="003F4847" w:rsidRDefault="003F4847" w:rsidP="00E523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E87227" w14:textId="77777777" w:rsidR="000A3959" w:rsidRDefault="00DC075A" w:rsidP="000A3959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>Community Services:</w:t>
      </w:r>
    </w:p>
    <w:p w14:paraId="126FEC35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-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merican </w:t>
      </w:r>
      <w:r w:rsidRPr="00F911B0">
        <w:rPr>
          <w:rFonts w:ascii="Times New Roman" w:hAnsi="Times New Roman" w:cs="Times New Roman"/>
          <w:b/>
          <w:sz w:val="24"/>
          <w:szCs w:val="24"/>
        </w:rPr>
        <w:t>Red Cr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Blood Drive</w:t>
      </w:r>
      <w:r>
        <w:rPr>
          <w:rFonts w:ascii="Times New Roman" w:hAnsi="Times New Roman" w:cs="Times New Roman"/>
          <w:b/>
          <w:sz w:val="24"/>
          <w:szCs w:val="24"/>
        </w:rPr>
        <w:t xml:space="preserve">, Mayfield, KY </w:t>
      </w:r>
    </w:p>
    <w:p w14:paraId="6AC55CE8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 xml:space="preserve">Donor </w:t>
      </w:r>
    </w:p>
    <w:p w14:paraId="308A1E34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e</w:t>
      </w:r>
      <w:r w:rsidRPr="00281B4F">
        <w:rPr>
          <w:rFonts w:ascii="Times New Roman" w:hAnsi="Times New Roman" w:cs="Times New Roman"/>
          <w:sz w:val="24"/>
          <w:szCs w:val="24"/>
        </w:rPr>
        <w:t xml:space="preserve"> blood</w:t>
      </w:r>
    </w:p>
    <w:p w14:paraId="3DB5765A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ed donors</w:t>
      </w:r>
    </w:p>
    <w:p w14:paraId="758A1CC7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F0670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Can Construction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7A26D22C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cipant</w:t>
      </w:r>
    </w:p>
    <w:p w14:paraId="3E59D9DF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canned items</w:t>
      </w:r>
    </w:p>
    <w:p w14:paraId="18080B78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ed display for </w:t>
      </w:r>
      <w:r w:rsidR="00AF26DB">
        <w:rPr>
          <w:rFonts w:ascii="Times New Roman" w:hAnsi="Times New Roman" w:cs="Times New Roman"/>
          <w:sz w:val="24"/>
          <w:szCs w:val="24"/>
        </w:rPr>
        <w:t>Need Line</w:t>
      </w:r>
    </w:p>
    <w:p w14:paraId="07ACAAB4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D6009" w14:textId="77777777" w:rsidR="000A3959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1B4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F911B0">
        <w:rPr>
          <w:rFonts w:ascii="Times New Roman" w:hAnsi="Times New Roman" w:cs="Times New Roman"/>
          <w:b/>
          <w:sz w:val="24"/>
          <w:szCs w:val="24"/>
        </w:rPr>
        <w:t>First Christian Church Community W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Breakfas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8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>Mayfield, KY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1B4F">
        <w:rPr>
          <w:rFonts w:ascii="Times New Roman" w:hAnsi="Times New Roman" w:cs="Times New Roman"/>
          <w:sz w:val="24"/>
          <w:szCs w:val="24"/>
        </w:rPr>
        <w:t>066</w:t>
      </w:r>
    </w:p>
    <w:p w14:paraId="2FF9E5EE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20F698D4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food</w:t>
      </w:r>
    </w:p>
    <w:p w14:paraId="2F51CDCA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and cleaned kitchen</w:t>
      </w:r>
    </w:p>
    <w:p w14:paraId="705090E0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cook</w:t>
      </w:r>
    </w:p>
    <w:p w14:paraId="73AAE798" w14:textId="7E83993E" w:rsidR="00F37611" w:rsidRPr="009B0696" w:rsidRDefault="00F37611" w:rsidP="00F37611">
      <w:pPr>
        <w:pStyle w:val="NoSpacing"/>
        <w:ind w:left="2880" w:hanging="28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696">
        <w:rPr>
          <w:rFonts w:ascii="Times New Roman" w:hAnsi="Times New Roman" w:cs="Times New Roman"/>
          <w:b/>
          <w:sz w:val="24"/>
          <w:szCs w:val="24"/>
        </w:rPr>
        <w:lastRenderedPageBreak/>
        <w:t>KBS page 2</w:t>
      </w:r>
    </w:p>
    <w:p w14:paraId="199AD670" w14:textId="77777777" w:rsidR="00F37611" w:rsidRDefault="00F37611" w:rsidP="00F37611">
      <w:pPr>
        <w:pStyle w:val="NoSpacing"/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14:paraId="7E109D57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Community Wide Yard Sale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5E7108D7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316D1239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onations</w:t>
      </w:r>
    </w:p>
    <w:p w14:paraId="4060E0AF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d items</w:t>
      </w:r>
    </w:p>
    <w:p w14:paraId="5F987A74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event</w:t>
      </w:r>
    </w:p>
    <w:p w14:paraId="779EAF05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DAD4ED3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Mission Trip</w:t>
      </w:r>
      <w:r>
        <w:rPr>
          <w:rFonts w:ascii="Times New Roman" w:hAnsi="Times New Roman" w:cs="Times New Roman"/>
          <w:sz w:val="24"/>
          <w:szCs w:val="24"/>
        </w:rPr>
        <w:t>, Harrisburg, Illinois</w:t>
      </w:r>
    </w:p>
    <w:p w14:paraId="1CB5BFCF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ief worker</w:t>
      </w:r>
    </w:p>
    <w:p w14:paraId="038C22CC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away debris</w:t>
      </w:r>
    </w:p>
    <w:p w14:paraId="321FA13C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uilt backyard fences</w:t>
      </w:r>
    </w:p>
    <w:p w14:paraId="02794C53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1B13F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 xml:space="preserve">First Christian Church </w:t>
      </w:r>
      <w:r>
        <w:rPr>
          <w:rFonts w:ascii="Times New Roman" w:hAnsi="Times New Roman" w:cs="Times New Roman"/>
          <w:b/>
          <w:sz w:val="24"/>
          <w:szCs w:val="24"/>
        </w:rPr>
        <w:t>Super B</w:t>
      </w:r>
      <w:r w:rsidRPr="000A3959">
        <w:rPr>
          <w:rFonts w:ascii="Times New Roman" w:hAnsi="Times New Roman" w:cs="Times New Roman"/>
          <w:b/>
          <w:sz w:val="24"/>
          <w:szCs w:val="24"/>
        </w:rPr>
        <w:t>owl of Caring Sun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3959">
        <w:rPr>
          <w:rFonts w:ascii="Times New Roman" w:hAnsi="Times New Roman" w:cs="Times New Roman"/>
          <w:sz w:val="24"/>
          <w:szCs w:val="24"/>
        </w:rPr>
        <w:t>Mayfield</w:t>
      </w:r>
      <w:r>
        <w:rPr>
          <w:rFonts w:ascii="Times New Roman" w:hAnsi="Times New Roman" w:cs="Times New Roman"/>
          <w:sz w:val="24"/>
          <w:szCs w:val="24"/>
        </w:rPr>
        <w:t>, KY 42066</w:t>
      </w:r>
    </w:p>
    <w:p w14:paraId="5EA96DFE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24ED8B47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onations</w:t>
      </w:r>
    </w:p>
    <w:p w14:paraId="4804E51B" w14:textId="77777777" w:rsidR="000A3959" w:rsidRP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vered to </w:t>
      </w:r>
      <w:r w:rsidR="00AF26DB">
        <w:rPr>
          <w:rFonts w:ascii="Times New Roman" w:hAnsi="Times New Roman" w:cs="Times New Roman"/>
          <w:sz w:val="24"/>
          <w:szCs w:val="24"/>
        </w:rPr>
        <w:t>Need Line</w:t>
      </w:r>
    </w:p>
    <w:p w14:paraId="7ED60D21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4C2A066" w14:textId="77777777" w:rsidR="00F327A5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A395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201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yfield Family Resource Center </w:t>
      </w:r>
      <w:r w:rsidR="00F911B0">
        <w:rPr>
          <w:rFonts w:ascii="Times New Roman" w:hAnsi="Times New Roman" w:cs="Times New Roman"/>
          <w:b/>
          <w:sz w:val="24"/>
          <w:szCs w:val="24"/>
        </w:rPr>
        <w:t xml:space="preserve">Give Away Day, </w:t>
      </w:r>
      <w:r w:rsidR="00F327A5" w:rsidRPr="00281B4F">
        <w:rPr>
          <w:rFonts w:ascii="Times New Roman" w:hAnsi="Times New Roman" w:cs="Times New Roman"/>
          <w:sz w:val="24"/>
          <w:szCs w:val="24"/>
        </w:rPr>
        <w:t>Mayfield, KY 42066</w:t>
      </w:r>
    </w:p>
    <w:p w14:paraId="69905B2B" w14:textId="77777777" w:rsidR="00F327A5" w:rsidRDefault="00F327A5" w:rsidP="000A395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Volunteer</w:t>
      </w:r>
    </w:p>
    <w:p w14:paraId="62067309" w14:textId="77777777" w:rsidR="00B805DF" w:rsidRDefault="00651E1B" w:rsidP="00B805D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errands</w:t>
      </w:r>
    </w:p>
    <w:p w14:paraId="2C78081F" w14:textId="77777777" w:rsidR="000A3959" w:rsidRDefault="000A3959" w:rsidP="00B805D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donations</w:t>
      </w:r>
    </w:p>
    <w:p w14:paraId="13DC5DAA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1F26A" w14:textId="77777777" w:rsidR="000A3959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1B4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Mayfield Youth Lead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9">
        <w:rPr>
          <w:rFonts w:ascii="Times New Roman" w:hAnsi="Times New Roman" w:cs="Times New Roman"/>
          <w:b/>
          <w:sz w:val="24"/>
          <w:szCs w:val="24"/>
        </w:rPr>
        <w:t>Christmas Food Driv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yfield, KY 4206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D9410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7CE6158E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food boxes</w:t>
      </w:r>
    </w:p>
    <w:p w14:paraId="21D5F06F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d food boxes</w:t>
      </w:r>
    </w:p>
    <w:p w14:paraId="277591F1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C8631" w14:textId="77777777" w:rsidR="00036EBE" w:rsidRPr="00281B4F" w:rsidRDefault="00036EBE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 w:rsidR="000A3959">
        <w:rPr>
          <w:rFonts w:ascii="Times New Roman" w:hAnsi="Times New Roman" w:cs="Times New Roman"/>
          <w:sz w:val="24"/>
          <w:szCs w:val="24"/>
        </w:rPr>
        <w:t>5</w:t>
      </w:r>
      <w:r w:rsidRPr="00281B4F">
        <w:rPr>
          <w:rFonts w:ascii="Times New Roman" w:hAnsi="Times New Roman" w:cs="Times New Roman"/>
          <w:sz w:val="24"/>
          <w:szCs w:val="24"/>
        </w:rPr>
        <w:t xml:space="preserve"> 201</w:t>
      </w:r>
      <w:r w:rsidR="000A3959">
        <w:rPr>
          <w:rFonts w:ascii="Times New Roman" w:hAnsi="Times New Roman" w:cs="Times New Roman"/>
          <w:sz w:val="24"/>
          <w:szCs w:val="24"/>
        </w:rPr>
        <w:t>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="000A3959" w:rsidRPr="000A3959">
        <w:rPr>
          <w:rFonts w:ascii="Times New Roman" w:hAnsi="Times New Roman" w:cs="Times New Roman"/>
          <w:b/>
          <w:sz w:val="24"/>
          <w:szCs w:val="24"/>
        </w:rPr>
        <w:t>Mayfield Youth Leadership</w:t>
      </w:r>
      <w:r w:rsidR="000A3959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Little League Concessions</w:t>
      </w:r>
      <w:r w:rsidR="000A39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3959">
        <w:rPr>
          <w:rFonts w:ascii="Times New Roman" w:hAnsi="Times New Roman" w:cs="Times New Roman"/>
          <w:sz w:val="24"/>
          <w:szCs w:val="24"/>
        </w:rPr>
        <w:t>Mayfield, KY 4206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4F61F" w14:textId="77777777" w:rsidR="00036EBE" w:rsidRDefault="00036EBE" w:rsidP="00036E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6642C173" w14:textId="77777777" w:rsidR="001F4BE4" w:rsidRDefault="00651E1B" w:rsidP="001F4B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F4BE4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F4BE4">
        <w:rPr>
          <w:rFonts w:ascii="Times New Roman" w:hAnsi="Times New Roman" w:cs="Times New Roman"/>
          <w:sz w:val="24"/>
          <w:szCs w:val="24"/>
        </w:rPr>
        <w:t xml:space="preserve"> food</w:t>
      </w:r>
    </w:p>
    <w:p w14:paraId="2A044FD7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 </w:t>
      </w:r>
      <w:r w:rsidR="001F4BE4">
        <w:rPr>
          <w:rFonts w:ascii="Times New Roman" w:hAnsi="Times New Roman" w:cs="Times New Roman"/>
          <w:sz w:val="24"/>
          <w:szCs w:val="24"/>
        </w:rPr>
        <w:t>cash</w:t>
      </w:r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0277B6A3" w14:textId="77777777" w:rsidR="000A3959" w:rsidRP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6424A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Mayfield Youth Leadership Recycling Drive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1649D7C5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newspapers</w:t>
      </w:r>
    </w:p>
    <w:p w14:paraId="29E7649A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and mentored MHS students with special needs</w:t>
      </w:r>
    </w:p>
    <w:p w14:paraId="2D0B3F17" w14:textId="77777777" w:rsidR="000A3959" w:rsidRPr="001F4BE4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D3C0340" w14:textId="77777777" w:rsidR="000A3959" w:rsidRDefault="000A395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154E9C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756D73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F47FCA" w14:textId="6421445A" w:rsidR="007432C9" w:rsidRDefault="00F37611" w:rsidP="00F3761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BS page 3</w:t>
      </w:r>
    </w:p>
    <w:p w14:paraId="32D725E6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55A131" w14:textId="77777777" w:rsidR="00926124" w:rsidRDefault="00926124" w:rsidP="009261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>Activities:</w:t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="00DC075A" w:rsidRPr="00281B4F">
        <w:rPr>
          <w:rFonts w:ascii="Times New Roman" w:hAnsi="Times New Roman" w:cs="Times New Roman"/>
          <w:sz w:val="24"/>
          <w:szCs w:val="24"/>
        </w:rPr>
        <w:t>I am a member of or involved in the following:</w:t>
      </w:r>
    </w:p>
    <w:p w14:paraId="653C48DA" w14:textId="77777777" w:rsidR="007432C9" w:rsidRPr="00281B4F" w:rsidRDefault="007432C9" w:rsidP="009261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A5735C" w14:textId="77777777" w:rsidR="00C025E5" w:rsidRDefault="00C025E5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hristian Church Junior Deacon 2014 to present</w:t>
      </w:r>
    </w:p>
    <w:p w14:paraId="5BB181C0" w14:textId="1347549C" w:rsidR="007432C9" w:rsidRPr="00281B4F" w:rsidRDefault="007432C9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Beta Club 2014-present</w:t>
      </w:r>
    </w:p>
    <w:p w14:paraId="23A6FD80" w14:textId="3D6FCED4" w:rsidR="007432C9" w:rsidRDefault="007432C9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HS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dinal</w:t>
      </w:r>
      <w:r w:rsidRPr="00281B4F">
        <w:rPr>
          <w:rFonts w:ascii="Times New Roman" w:hAnsi="Times New Roman" w:cs="Times New Roman"/>
          <w:sz w:val="24"/>
          <w:szCs w:val="24"/>
        </w:rPr>
        <w:t xml:space="preserve"> Band 2012- present</w:t>
      </w:r>
    </w:p>
    <w:p w14:paraId="517DF0C7" w14:textId="6BFAE65E" w:rsidR="007432C9" w:rsidRDefault="007432C9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MHS Color guard 2013 to present</w:t>
      </w:r>
    </w:p>
    <w:p w14:paraId="54C3C469" w14:textId="11F19C06" w:rsidR="007432C9" w:rsidRDefault="007432C9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MH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81B4F">
        <w:rPr>
          <w:rFonts w:ascii="Times New Roman" w:hAnsi="Times New Roman" w:cs="Times New Roman"/>
          <w:sz w:val="24"/>
          <w:szCs w:val="24"/>
        </w:rPr>
        <w:t>Cheerleading 2013 to present</w:t>
      </w:r>
    </w:p>
    <w:p w14:paraId="29482ACF" w14:textId="373C183D" w:rsidR="007432C9" w:rsidRDefault="007432C9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Future Business Leaders of America 2012</w:t>
      </w:r>
    </w:p>
    <w:p w14:paraId="20CF22DF" w14:textId="77777777" w:rsidR="007432C9" w:rsidRDefault="007432C9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Foreign Language Club 2012 to present</w:t>
      </w:r>
    </w:p>
    <w:p w14:paraId="49A8FD7E" w14:textId="3B8247D2" w:rsidR="000F3E86" w:rsidRDefault="000F3E86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Key Club 201</w:t>
      </w:r>
      <w:r w:rsidR="006863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6</w:t>
      </w:r>
    </w:p>
    <w:p w14:paraId="62296541" w14:textId="77777777" w:rsidR="000F3E86" w:rsidRDefault="000F3E86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MHS Sportsman Club 2012-2013</w:t>
      </w:r>
    </w:p>
    <w:p w14:paraId="48ADA68A" w14:textId="691E477A" w:rsidR="007432C9" w:rsidRDefault="007432C9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Mentoring 2015-2016</w:t>
      </w:r>
    </w:p>
    <w:p w14:paraId="1089A3C3" w14:textId="48DAD72C" w:rsidR="009373FB" w:rsidRPr="00281B4F" w:rsidRDefault="007432C9" w:rsidP="007432C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Tutoring 2015-2016</w:t>
      </w:r>
    </w:p>
    <w:p w14:paraId="3DA6FC0C" w14:textId="02D0E9D3" w:rsidR="00B805DF" w:rsidRPr="001F4BE4" w:rsidRDefault="00E75D31" w:rsidP="00E75D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="00B805D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="00B805DF">
        <w:rPr>
          <w:rFonts w:ascii="Times New Roman" w:hAnsi="Times New Roman" w:cs="Times New Roman"/>
          <w:b/>
          <w:sz w:val="24"/>
          <w:szCs w:val="24"/>
        </w:rPr>
        <w:tab/>
      </w:r>
    </w:p>
    <w:p w14:paraId="3891318B" w14:textId="51D1E5FD" w:rsidR="007432C9" w:rsidRDefault="001F4BE4" w:rsidP="007432C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:</w:t>
      </w:r>
      <w:r w:rsidR="00E75D31" w:rsidRPr="00281B4F">
        <w:rPr>
          <w:rFonts w:ascii="Times New Roman" w:hAnsi="Times New Roman" w:cs="Times New Roman"/>
          <w:sz w:val="24"/>
          <w:szCs w:val="24"/>
        </w:rPr>
        <w:tab/>
      </w:r>
      <w:r w:rsidR="007432C9">
        <w:rPr>
          <w:rFonts w:ascii="Times New Roman" w:hAnsi="Times New Roman" w:cs="Times New Roman"/>
          <w:sz w:val="24"/>
          <w:szCs w:val="24"/>
        </w:rPr>
        <w:t>I have been recognized for or awarded the following during high school:</w:t>
      </w:r>
    </w:p>
    <w:p w14:paraId="7C70F160" w14:textId="77777777" w:rsidR="007432C9" w:rsidRDefault="007432C9" w:rsidP="007432C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A2039D7" w14:textId="35267A5D" w:rsidR="00E75D31" w:rsidRPr="00281B4F" w:rsidRDefault="00642274" w:rsidP="002574CC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2-2013</w:t>
      </w:r>
    </w:p>
    <w:p w14:paraId="0D51149B" w14:textId="77777777" w:rsidR="008B263E" w:rsidRDefault="008B263E" w:rsidP="008B263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 xml:space="preserve">A&amp;B Academic </w:t>
      </w:r>
      <w:r>
        <w:rPr>
          <w:rFonts w:ascii="Times New Roman" w:hAnsi="Times New Roman" w:cs="Times New Roman"/>
          <w:sz w:val="24"/>
          <w:szCs w:val="24"/>
        </w:rPr>
        <w:t>Honor Roll</w:t>
      </w:r>
    </w:p>
    <w:p w14:paraId="5157D302" w14:textId="70F5829F" w:rsidR="00642274" w:rsidRPr="00281B4F" w:rsidRDefault="002574CC" w:rsidP="0064227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Cardinal Marching Band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 3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14:paraId="3146CEC4" w14:textId="3B41A8BA" w:rsidR="00E75D31" w:rsidRPr="00281B4F" w:rsidRDefault="002574CC" w:rsidP="00E75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Cardinal Marching Band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-5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302E9445" w14:textId="77777777" w:rsidR="002574CC" w:rsidRDefault="002574CC" w:rsidP="00E75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 xml:space="preserve">Concert Band Festival- </w:t>
      </w:r>
      <w:r w:rsidR="00F327A5" w:rsidRPr="00281B4F">
        <w:rPr>
          <w:rFonts w:ascii="Times New Roman" w:hAnsi="Times New Roman" w:cs="Times New Roman"/>
          <w:sz w:val="24"/>
          <w:szCs w:val="24"/>
        </w:rPr>
        <w:t>distinguished</w:t>
      </w:r>
    </w:p>
    <w:p w14:paraId="0588EFCF" w14:textId="77777777" w:rsidR="008B263E" w:rsidRPr="00281B4F" w:rsidRDefault="008B263E" w:rsidP="008B263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EA </w:t>
      </w:r>
      <w:r w:rsidRPr="00281B4F">
        <w:rPr>
          <w:rFonts w:ascii="Times New Roman" w:hAnsi="Times New Roman" w:cs="Times New Roman"/>
          <w:sz w:val="24"/>
          <w:szCs w:val="24"/>
        </w:rPr>
        <w:t xml:space="preserve">Solo &amp; ensemble- distinguished </w:t>
      </w:r>
    </w:p>
    <w:p w14:paraId="5AFBB62E" w14:textId="77777777" w:rsidR="008B263E" w:rsidRDefault="008B263E" w:rsidP="008B263E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0C708AAE" w14:textId="77777777" w:rsidR="00E75D31" w:rsidRPr="00281B4F" w:rsidRDefault="00E75D31" w:rsidP="00E75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2013-2014</w:t>
      </w:r>
    </w:p>
    <w:p w14:paraId="5484EEFB" w14:textId="27673C1F" w:rsidR="00E75D31" w:rsidRPr="002574CC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 2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0AD0EEC0" w14:textId="141FC2E2" w:rsidR="00E75D31" w:rsidRPr="00281B4F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 6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0C63EDE1" w14:textId="218413AC" w:rsidR="00E75D31" w:rsidRPr="00281B4F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EA </w:t>
      </w:r>
      <w:r w:rsidR="00E75D31" w:rsidRPr="00281B4F">
        <w:rPr>
          <w:rFonts w:ascii="Times New Roman" w:hAnsi="Times New Roman" w:cs="Times New Roman"/>
          <w:sz w:val="24"/>
          <w:szCs w:val="24"/>
        </w:rPr>
        <w:t>Solo &amp; Ensemble- Distinguished</w:t>
      </w:r>
    </w:p>
    <w:p w14:paraId="70A99811" w14:textId="06252A62" w:rsidR="00E75D31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>Concert Band Festival- Distinguished</w:t>
      </w:r>
    </w:p>
    <w:p w14:paraId="2B301440" w14:textId="6E85A80D" w:rsidR="006E5CEB" w:rsidRDefault="006E5CEB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End of Course Assessment</w:t>
      </w:r>
    </w:p>
    <w:p w14:paraId="5AD796EA" w14:textId="77777777" w:rsidR="002574CC" w:rsidRPr="00281B4F" w:rsidRDefault="002574CC" w:rsidP="002574CC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353BC162" w14:textId="77777777" w:rsidR="00E75D31" w:rsidRPr="00281B4F" w:rsidRDefault="00E75D31" w:rsidP="00E75D31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4-2015</w:t>
      </w:r>
    </w:p>
    <w:p w14:paraId="26B2CED2" w14:textId="77777777" w:rsidR="002574CC" w:rsidRDefault="002574CC" w:rsidP="002574C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 Guard Captain</w:t>
      </w:r>
    </w:p>
    <w:p w14:paraId="50769428" w14:textId="243BD263" w:rsidR="00E75D31" w:rsidRPr="00281B4F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2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701EAE47" w14:textId="2602E979" w:rsidR="00E75D31" w:rsidRPr="00281B4F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-5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6410BB46" w14:textId="5F539973" w:rsidR="00E75D31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>Concert Band Festival</w:t>
      </w:r>
      <w:r>
        <w:rPr>
          <w:rFonts w:ascii="Times New Roman" w:hAnsi="Times New Roman" w:cs="Times New Roman"/>
          <w:sz w:val="24"/>
          <w:szCs w:val="24"/>
        </w:rPr>
        <w:t xml:space="preserve"> distinguished</w:t>
      </w:r>
    </w:p>
    <w:p w14:paraId="7C67056B" w14:textId="7777777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End of Course Assessment</w:t>
      </w:r>
    </w:p>
    <w:p w14:paraId="0C5A39C6" w14:textId="77777777" w:rsidR="006E5CEB" w:rsidRDefault="006E5CEB" w:rsidP="006E5CEB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4AD4FC76" w14:textId="67E61FF1" w:rsidR="002574CC" w:rsidRDefault="002574CC" w:rsidP="002574CC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</w:p>
    <w:p w14:paraId="39A64E8A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and Career Ready </w:t>
      </w:r>
    </w:p>
    <w:p w14:paraId="641BF4E5" w14:textId="2CA8B784" w:rsidR="001842E7" w:rsidRDefault="001842E7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Academic Cheerleading Award</w:t>
      </w:r>
    </w:p>
    <w:p w14:paraId="06CBEE48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 xml:space="preserve">A&amp;B Academic </w:t>
      </w:r>
      <w:r>
        <w:rPr>
          <w:rFonts w:ascii="Times New Roman" w:hAnsi="Times New Roman" w:cs="Times New Roman"/>
          <w:sz w:val="24"/>
          <w:szCs w:val="24"/>
        </w:rPr>
        <w:t>Honor Roll</w:t>
      </w:r>
    </w:p>
    <w:p w14:paraId="16ED39FD" w14:textId="0D5C69FF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 Guard Captain</w:t>
      </w:r>
    </w:p>
    <w:p w14:paraId="7A051506" w14:textId="77777777" w:rsidR="000F3E86" w:rsidRDefault="000F3E86" w:rsidP="00036A25">
      <w:pPr>
        <w:pStyle w:val="NoSpacing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1842E7">
        <w:rPr>
          <w:rFonts w:ascii="Times New Roman" w:hAnsi="Times New Roman" w:cs="Times New Roman"/>
          <w:b/>
          <w:sz w:val="24"/>
          <w:szCs w:val="24"/>
        </w:rPr>
        <w:lastRenderedPageBreak/>
        <w:t>KBS page 4</w:t>
      </w:r>
    </w:p>
    <w:p w14:paraId="30048057" w14:textId="77777777" w:rsidR="000F3E86" w:rsidRDefault="000F3E86" w:rsidP="000F3E86">
      <w:pPr>
        <w:pStyle w:val="NoSpacing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6554F" w14:textId="77777777" w:rsidR="006E5CEB" w:rsidRPr="00281B4F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Regional’s-2</w:t>
      </w:r>
      <w:r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4FAFE2C2" w14:textId="77777777" w:rsidR="00C025E5" w:rsidRPr="00281B4F" w:rsidRDefault="00C025E5" w:rsidP="00C025E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Semifinals-5</w:t>
      </w:r>
      <w:r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9857556" w14:textId="7777777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>Concert Band Festival</w:t>
      </w:r>
      <w:r>
        <w:rPr>
          <w:rFonts w:ascii="Times New Roman" w:hAnsi="Times New Roman" w:cs="Times New Roman"/>
          <w:sz w:val="24"/>
          <w:szCs w:val="24"/>
        </w:rPr>
        <w:t xml:space="preserve"> distinguished</w:t>
      </w:r>
    </w:p>
    <w:p w14:paraId="7DC5329C" w14:textId="77777777" w:rsidR="001842E7" w:rsidRDefault="001842E7" w:rsidP="001842E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heerleading Captain</w:t>
      </w:r>
    </w:p>
    <w:p w14:paraId="0345218A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Dedicated Peer Tutor</w:t>
      </w:r>
    </w:p>
    <w:p w14:paraId="07D435FE" w14:textId="172124CF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utstanding Senior Superlative</w:t>
      </w:r>
    </w:p>
    <w:p w14:paraId="71E0DB16" w14:textId="206ABDF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Mayfield Graves County Rotary Student of the Month</w:t>
      </w:r>
    </w:p>
    <w:p w14:paraId="420BC26F" w14:textId="7D22A0C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Mayfield Graves Count</w:t>
      </w:r>
      <w:r w:rsidR="001842E7">
        <w:rPr>
          <w:rFonts w:ascii="Times New Roman" w:hAnsi="Times New Roman" w:cs="Times New Roman"/>
          <w:sz w:val="24"/>
          <w:szCs w:val="24"/>
        </w:rPr>
        <w:t>y Youth Leadership</w:t>
      </w:r>
    </w:p>
    <w:p w14:paraId="3C0BAC56" w14:textId="77777777" w:rsidR="000A3959" w:rsidRPr="001F4BE4" w:rsidRDefault="000A3959" w:rsidP="006E5CEB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626AA211" w14:textId="77777777" w:rsidR="007432C9" w:rsidRDefault="007432C9" w:rsidP="007432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 xml:space="preserve">Special Skills: </w:t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>I believe the following w</w:t>
      </w:r>
      <w:r>
        <w:rPr>
          <w:rFonts w:ascii="Times New Roman" w:hAnsi="Times New Roman" w:cs="Times New Roman"/>
          <w:sz w:val="24"/>
          <w:szCs w:val="24"/>
        </w:rPr>
        <w:t>ill</w:t>
      </w:r>
      <w:r w:rsidRPr="00281B4F">
        <w:rPr>
          <w:rFonts w:ascii="Times New Roman" w:hAnsi="Times New Roman" w:cs="Times New Roman"/>
          <w:sz w:val="24"/>
          <w:szCs w:val="24"/>
        </w:rPr>
        <w:t xml:space="preserve"> benefit my college career:</w:t>
      </w:r>
    </w:p>
    <w:p w14:paraId="3194D665" w14:textId="77777777" w:rsidR="008B263E" w:rsidRPr="00281B4F" w:rsidRDefault="008B263E" w:rsidP="007432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9D5319" w14:textId="35F223E3" w:rsidR="008B263E" w:rsidRDefault="008B263E" w:rsidP="008B263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</w:t>
      </w:r>
      <w:r w:rsidR="00E77E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petency with various computer programs</w:t>
      </w:r>
    </w:p>
    <w:p w14:paraId="2FD863C2" w14:textId="77B0974B" w:rsidR="007432C9" w:rsidRPr="00281B4F" w:rsidRDefault="00F37611" w:rsidP="007432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es</w:t>
      </w:r>
      <w:r w:rsidR="007432C9">
        <w:rPr>
          <w:rFonts w:ascii="Times New Roman" w:hAnsi="Times New Roman" w:cs="Times New Roman"/>
          <w:sz w:val="24"/>
          <w:szCs w:val="24"/>
        </w:rPr>
        <w:t xml:space="preserve"> exceptional c</w:t>
      </w:r>
      <w:r w:rsidR="007432C9" w:rsidRPr="00281B4F">
        <w:rPr>
          <w:rFonts w:ascii="Times New Roman" w:hAnsi="Times New Roman" w:cs="Times New Roman"/>
          <w:sz w:val="24"/>
          <w:szCs w:val="24"/>
        </w:rPr>
        <w:t>ommunicat</w:t>
      </w:r>
      <w:r w:rsidR="007432C9">
        <w:rPr>
          <w:rFonts w:ascii="Times New Roman" w:hAnsi="Times New Roman" w:cs="Times New Roman"/>
          <w:sz w:val="24"/>
          <w:szCs w:val="24"/>
        </w:rPr>
        <w:t>ion skills</w:t>
      </w:r>
    </w:p>
    <w:p w14:paraId="5E1111DC" w14:textId="7235FB0F" w:rsidR="007432C9" w:rsidRPr="00281B4F" w:rsidRDefault="001842E7" w:rsidP="007432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s</w:t>
      </w:r>
      <w:r w:rsidR="008B263E">
        <w:rPr>
          <w:rFonts w:ascii="Times New Roman" w:hAnsi="Times New Roman" w:cs="Times New Roman"/>
          <w:sz w:val="24"/>
          <w:szCs w:val="24"/>
        </w:rPr>
        <w:t xml:space="preserve"> leadership abilities</w:t>
      </w:r>
    </w:p>
    <w:p w14:paraId="64D4D314" w14:textId="0B196830" w:rsidR="007432C9" w:rsidRPr="008B263E" w:rsidRDefault="007432C9" w:rsidP="001F2D2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1"/>
      </w:r>
      <w:r w:rsidR="00F37611">
        <w:rPr>
          <w:rFonts w:ascii="Times New Roman" w:hAnsi="Times New Roman" w:cs="Times New Roman"/>
          <w:sz w:val="24"/>
          <w:szCs w:val="24"/>
        </w:rPr>
        <w:t>Shows</w:t>
      </w:r>
      <w:r w:rsidR="008B263E">
        <w:rPr>
          <w:rFonts w:ascii="Times New Roman" w:hAnsi="Times New Roman" w:cs="Times New Roman"/>
          <w:sz w:val="24"/>
          <w:szCs w:val="24"/>
        </w:rPr>
        <w:t xml:space="preserve"> </w:t>
      </w:r>
      <w:r w:rsidR="004B38DB">
        <w:rPr>
          <w:rFonts w:ascii="Times New Roman" w:hAnsi="Times New Roman" w:cs="Times New Roman"/>
          <w:sz w:val="24"/>
          <w:szCs w:val="24"/>
        </w:rPr>
        <w:t>dependable work ethic</w:t>
      </w:r>
    </w:p>
    <w:p w14:paraId="0E7D8110" w14:textId="77777777" w:rsidR="007432C9" w:rsidRDefault="007432C9" w:rsidP="001F4B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DF43CC" w14:textId="77777777" w:rsidR="00926124" w:rsidRPr="00281B4F" w:rsidRDefault="00DC075A" w:rsidP="001F4B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 xml:space="preserve">References: </w:t>
      </w:r>
      <w:r w:rsidR="001F4BE4">
        <w:rPr>
          <w:rFonts w:ascii="Times New Roman" w:hAnsi="Times New Roman" w:cs="Times New Roman"/>
          <w:b/>
          <w:sz w:val="24"/>
          <w:szCs w:val="24"/>
        </w:rPr>
        <w:tab/>
      </w:r>
      <w:r w:rsidR="001F4BE4">
        <w:rPr>
          <w:rFonts w:ascii="Times New Roman" w:hAnsi="Times New Roman" w:cs="Times New Roman"/>
          <w:b/>
          <w:sz w:val="24"/>
          <w:szCs w:val="24"/>
        </w:rPr>
        <w:tab/>
      </w:r>
      <w:r w:rsidR="001F4BE4">
        <w:rPr>
          <w:rFonts w:ascii="Times New Roman" w:hAnsi="Times New Roman" w:cs="Times New Roman"/>
          <w:b/>
          <w:sz w:val="24"/>
          <w:szCs w:val="24"/>
        </w:rPr>
        <w:tab/>
      </w:r>
      <w:r w:rsidR="00E523DB" w:rsidRPr="00281B4F">
        <w:rPr>
          <w:rFonts w:ascii="Times New Roman" w:hAnsi="Times New Roman" w:cs="Times New Roman"/>
          <w:sz w:val="24"/>
          <w:szCs w:val="24"/>
        </w:rPr>
        <w:t>Jill Celaya, Photographer</w:t>
      </w:r>
    </w:p>
    <w:p w14:paraId="5E38B9CE" w14:textId="77777777" w:rsidR="00E523DB" w:rsidRPr="00281B4F" w:rsidRDefault="00F327A5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101 Arbor Crest Dr.</w:t>
      </w:r>
    </w:p>
    <w:p w14:paraId="413D05BA" w14:textId="77777777" w:rsidR="00E523DB" w:rsidRPr="00281B4F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Mayfield, Kentucky 42066</w:t>
      </w:r>
    </w:p>
    <w:p w14:paraId="5D118E01" w14:textId="77777777" w:rsidR="00E523DB" w:rsidRPr="00281B4F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(270)-705-1722 (cell)</w:t>
      </w:r>
    </w:p>
    <w:p w14:paraId="0581A99D" w14:textId="77777777" w:rsidR="00E523DB" w:rsidRPr="00281B4F" w:rsidRDefault="00E523DB" w:rsidP="001F4B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49911" w14:textId="77777777" w:rsidR="00F327A5" w:rsidRPr="00281B4F" w:rsidRDefault="00E523DB" w:rsidP="001F4BE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Alicia Byrn, Cheer Coach</w:t>
      </w:r>
    </w:p>
    <w:p w14:paraId="7A810161" w14:textId="77777777" w:rsidR="00E523DB" w:rsidRPr="00281B4F" w:rsidRDefault="00F327A5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620 Backusburg Rd.</w:t>
      </w:r>
    </w:p>
    <w:p w14:paraId="421EEF22" w14:textId="10B8A1B3" w:rsidR="00E523DB" w:rsidRPr="00281B4F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Mayfield, Kent</w:t>
      </w:r>
      <w:r w:rsidR="004843E0">
        <w:rPr>
          <w:rFonts w:ascii="Times New Roman" w:hAnsi="Times New Roman" w:cs="Times New Roman"/>
          <w:sz w:val="24"/>
          <w:szCs w:val="24"/>
        </w:rPr>
        <w:t>u</w:t>
      </w:r>
      <w:r w:rsidRPr="00281B4F">
        <w:rPr>
          <w:rFonts w:ascii="Times New Roman" w:hAnsi="Times New Roman" w:cs="Times New Roman"/>
          <w:sz w:val="24"/>
          <w:szCs w:val="24"/>
        </w:rPr>
        <w:t>cky 24066</w:t>
      </w:r>
    </w:p>
    <w:p w14:paraId="37C8BFCC" w14:textId="77777777" w:rsidR="00E523DB" w:rsidRPr="00281B4F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(270)-705-7489 (cell)</w:t>
      </w:r>
    </w:p>
    <w:p w14:paraId="2B72C3C9" w14:textId="77777777" w:rsidR="00DC075A" w:rsidRPr="00281B4F" w:rsidRDefault="00DC075A" w:rsidP="001F4BE4">
      <w:pPr>
        <w:pStyle w:val="NoSpacing"/>
        <w:ind w:left="3609"/>
        <w:rPr>
          <w:rFonts w:ascii="Times New Roman" w:hAnsi="Times New Roman" w:cs="Times New Roman"/>
          <w:sz w:val="24"/>
          <w:szCs w:val="24"/>
        </w:rPr>
      </w:pPr>
    </w:p>
    <w:p w14:paraId="6CCDC537" w14:textId="77777777" w:rsidR="00DC075A" w:rsidRPr="00281B4F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Lynn Henderson, Guidance Counselor</w:t>
      </w:r>
    </w:p>
    <w:p w14:paraId="2D13CEF6" w14:textId="05CCF710" w:rsidR="00DC075A" w:rsidRPr="00281B4F" w:rsidRDefault="00341942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Terri Aire Dr.</w:t>
      </w:r>
    </w:p>
    <w:p w14:paraId="6BF77022" w14:textId="77777777" w:rsidR="00E523DB" w:rsidRPr="00281B4F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Mayfield, Kentucky 24066</w:t>
      </w:r>
    </w:p>
    <w:p w14:paraId="0E95AE1C" w14:textId="77777777" w:rsidR="00AF26DB" w:rsidRPr="00281B4F" w:rsidRDefault="00E523DB" w:rsidP="00AF26D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(270)-705-6588</w:t>
      </w:r>
      <w:r w:rsidR="00AF26DB" w:rsidRPr="00281B4F">
        <w:rPr>
          <w:rFonts w:ascii="Times New Roman" w:hAnsi="Times New Roman" w:cs="Times New Roman"/>
          <w:sz w:val="24"/>
          <w:szCs w:val="24"/>
        </w:rPr>
        <w:t>(cell)</w:t>
      </w:r>
    </w:p>
    <w:p w14:paraId="1F450F10" w14:textId="77777777" w:rsidR="00DC075A" w:rsidRPr="00281B4F" w:rsidRDefault="00DC075A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75F96B4" w14:textId="77777777" w:rsidR="00DC075A" w:rsidRPr="00926124" w:rsidRDefault="00DC075A" w:rsidP="001F4BE4">
      <w:pPr>
        <w:pStyle w:val="NoSpacing"/>
        <w:ind w:left="3609"/>
        <w:rPr>
          <w:rFonts w:ascii="Times New Roman" w:hAnsi="Times New Roman" w:cs="Times New Roman"/>
          <w:sz w:val="24"/>
          <w:szCs w:val="24"/>
        </w:rPr>
      </w:pPr>
    </w:p>
    <w:p w14:paraId="69255293" w14:textId="77777777" w:rsidR="00D10870" w:rsidRDefault="00D10870" w:rsidP="001F4BE4">
      <w:pPr>
        <w:rPr>
          <w:rFonts w:ascii="Times New Roman" w:hAnsi="Times New Roman" w:cs="Times New Roman"/>
        </w:rPr>
      </w:pPr>
    </w:p>
    <w:p w14:paraId="57DDD3C7" w14:textId="77777777" w:rsidR="00D10870" w:rsidRPr="00D10870" w:rsidRDefault="00D10870" w:rsidP="00D10870">
      <w:pPr>
        <w:jc w:val="center"/>
        <w:rPr>
          <w:rFonts w:ascii="Times New Roman" w:hAnsi="Times New Roman" w:cs="Times New Roman"/>
        </w:rPr>
      </w:pPr>
    </w:p>
    <w:sectPr w:rsidR="00D10870" w:rsidRPr="00D10870" w:rsidSect="00D7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carbrough, Beth" w:date="2016-02-23T16:30:00Z" w:initials="SB">
    <w:p w14:paraId="53B29263" w14:textId="77777777" w:rsidR="007432C9" w:rsidRDefault="007432C9" w:rsidP="007432C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292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558A" w14:textId="77777777" w:rsidR="002E7787" w:rsidRDefault="002E7787" w:rsidP="00F37611">
      <w:pPr>
        <w:spacing w:after="0" w:line="240" w:lineRule="auto"/>
      </w:pPr>
      <w:r>
        <w:separator/>
      </w:r>
    </w:p>
  </w:endnote>
  <w:endnote w:type="continuationSeparator" w:id="0">
    <w:p w14:paraId="57F6A4E2" w14:textId="77777777" w:rsidR="002E7787" w:rsidRDefault="002E7787" w:rsidP="00F3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D81FC" w14:textId="77777777" w:rsidR="002E7787" w:rsidRDefault="002E7787" w:rsidP="00F37611">
      <w:pPr>
        <w:spacing w:after="0" w:line="240" w:lineRule="auto"/>
      </w:pPr>
      <w:r>
        <w:separator/>
      </w:r>
    </w:p>
  </w:footnote>
  <w:footnote w:type="continuationSeparator" w:id="0">
    <w:p w14:paraId="0BED6680" w14:textId="77777777" w:rsidR="002E7787" w:rsidRDefault="002E7787" w:rsidP="00F3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DE8"/>
    <w:multiLevelType w:val="hybridMultilevel"/>
    <w:tmpl w:val="DE4A4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C310A5"/>
    <w:multiLevelType w:val="hybridMultilevel"/>
    <w:tmpl w:val="971816A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AF803A7"/>
    <w:multiLevelType w:val="hybridMultilevel"/>
    <w:tmpl w:val="901C2A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4C923C3"/>
    <w:multiLevelType w:val="hybridMultilevel"/>
    <w:tmpl w:val="4B0467A8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" w15:restartNumberingAfterBreak="0">
    <w:nsid w:val="19F74D3A"/>
    <w:multiLevelType w:val="hybridMultilevel"/>
    <w:tmpl w:val="E4CC27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075EB0"/>
    <w:multiLevelType w:val="hybridMultilevel"/>
    <w:tmpl w:val="9408A4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51604EF"/>
    <w:multiLevelType w:val="hybridMultilevel"/>
    <w:tmpl w:val="0D2A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1324"/>
    <w:multiLevelType w:val="hybridMultilevel"/>
    <w:tmpl w:val="FA065B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417498"/>
    <w:multiLevelType w:val="hybridMultilevel"/>
    <w:tmpl w:val="5854E3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5CC0735"/>
    <w:multiLevelType w:val="hybridMultilevel"/>
    <w:tmpl w:val="62B06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81B28F7"/>
    <w:multiLevelType w:val="hybridMultilevel"/>
    <w:tmpl w:val="96AA77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87D4CA2"/>
    <w:multiLevelType w:val="hybridMultilevel"/>
    <w:tmpl w:val="3A6CB0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97A46EF"/>
    <w:multiLevelType w:val="hybridMultilevel"/>
    <w:tmpl w:val="F6FCDC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3845F1D"/>
    <w:multiLevelType w:val="hybridMultilevel"/>
    <w:tmpl w:val="564048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4F10785"/>
    <w:multiLevelType w:val="hybridMultilevel"/>
    <w:tmpl w:val="526C7976"/>
    <w:lvl w:ilvl="0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15" w15:restartNumberingAfterBreak="0">
    <w:nsid w:val="60E02BE4"/>
    <w:multiLevelType w:val="hybridMultilevel"/>
    <w:tmpl w:val="0E2C19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62A3443"/>
    <w:multiLevelType w:val="hybridMultilevel"/>
    <w:tmpl w:val="5B8EBB20"/>
    <w:lvl w:ilvl="0" w:tplc="0409000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3" w:hanging="360"/>
      </w:pPr>
      <w:rPr>
        <w:rFonts w:ascii="Wingdings" w:hAnsi="Wingdings" w:hint="default"/>
      </w:rPr>
    </w:lvl>
  </w:abstractNum>
  <w:abstractNum w:abstractNumId="17" w15:restartNumberingAfterBreak="0">
    <w:nsid w:val="6E4639DE"/>
    <w:multiLevelType w:val="hybridMultilevel"/>
    <w:tmpl w:val="87B472F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8" w15:restartNumberingAfterBreak="0">
    <w:nsid w:val="733B7100"/>
    <w:multiLevelType w:val="hybridMultilevel"/>
    <w:tmpl w:val="AA1C9C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F8A224E"/>
    <w:multiLevelType w:val="hybridMultilevel"/>
    <w:tmpl w:val="738C2A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15"/>
  </w:num>
  <w:num w:numId="17">
    <w:abstractNumId w:val="2"/>
  </w:num>
  <w:num w:numId="18">
    <w:abstractNumId w:val="4"/>
  </w:num>
  <w:num w:numId="19">
    <w:abstractNumId w:val="5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arbrough, Beth">
    <w15:presenceInfo w15:providerId="AD" w15:userId="S-1-5-21-2046581410-280459885-1757479407-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70"/>
    <w:rsid w:val="00036A25"/>
    <w:rsid w:val="00036EBE"/>
    <w:rsid w:val="00087926"/>
    <w:rsid w:val="000A3959"/>
    <w:rsid w:val="000E44AA"/>
    <w:rsid w:val="000F3E86"/>
    <w:rsid w:val="001842E7"/>
    <w:rsid w:val="00187071"/>
    <w:rsid w:val="001F4BE4"/>
    <w:rsid w:val="002574CC"/>
    <w:rsid w:val="00281B4F"/>
    <w:rsid w:val="002A187F"/>
    <w:rsid w:val="002E0BB1"/>
    <w:rsid w:val="002E7787"/>
    <w:rsid w:val="00341942"/>
    <w:rsid w:val="003671A1"/>
    <w:rsid w:val="0037588D"/>
    <w:rsid w:val="003F4847"/>
    <w:rsid w:val="004843E0"/>
    <w:rsid w:val="00493BB3"/>
    <w:rsid w:val="004B38DB"/>
    <w:rsid w:val="004C273B"/>
    <w:rsid w:val="00592097"/>
    <w:rsid w:val="00642274"/>
    <w:rsid w:val="00651E1B"/>
    <w:rsid w:val="0068637E"/>
    <w:rsid w:val="006E287A"/>
    <w:rsid w:val="006E5CEB"/>
    <w:rsid w:val="007432C9"/>
    <w:rsid w:val="008B263E"/>
    <w:rsid w:val="008B7955"/>
    <w:rsid w:val="00926124"/>
    <w:rsid w:val="009373FB"/>
    <w:rsid w:val="009B0696"/>
    <w:rsid w:val="00A14623"/>
    <w:rsid w:val="00A61CE1"/>
    <w:rsid w:val="00A80EF5"/>
    <w:rsid w:val="00AF03C6"/>
    <w:rsid w:val="00AF26DB"/>
    <w:rsid w:val="00B32E7F"/>
    <w:rsid w:val="00B805DF"/>
    <w:rsid w:val="00C025E5"/>
    <w:rsid w:val="00CF5449"/>
    <w:rsid w:val="00D10870"/>
    <w:rsid w:val="00D75834"/>
    <w:rsid w:val="00DC075A"/>
    <w:rsid w:val="00DC56CF"/>
    <w:rsid w:val="00E523DB"/>
    <w:rsid w:val="00E75D31"/>
    <w:rsid w:val="00E77E88"/>
    <w:rsid w:val="00F327A5"/>
    <w:rsid w:val="00F37611"/>
    <w:rsid w:val="00F9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24A2"/>
  <w15:docId w15:val="{13040D71-2EF1-430E-8EF3-51F643EF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8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58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11"/>
  </w:style>
  <w:style w:type="paragraph" w:styleId="Footer">
    <w:name w:val="footer"/>
    <w:basedOn w:val="Normal"/>
    <w:link w:val="FooterChar"/>
    <w:uiPriority w:val="99"/>
    <w:unhideWhenUsed/>
    <w:rsid w:val="00F3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scarbrough@stu.mayfield.kyschools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F329-C6E9-4057-A897-F0EB2A3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brough, Beth</dc:creator>
  <cp:keywords/>
  <dc:description/>
  <cp:lastModifiedBy>Scarbrough, Beth</cp:lastModifiedBy>
  <cp:revision>2</cp:revision>
  <cp:lastPrinted>2016-03-06T18:53:00Z</cp:lastPrinted>
  <dcterms:created xsi:type="dcterms:W3CDTF">2017-11-14T13:59:00Z</dcterms:created>
  <dcterms:modified xsi:type="dcterms:W3CDTF">2017-11-14T13:59:00Z</dcterms:modified>
</cp:coreProperties>
</file>